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50535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7DC5A42F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7DE1613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238886D" w14:textId="00236F49" w:rsidR="00EE000F" w:rsidRPr="00A666B8" w:rsidRDefault="001342FC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666B8">
                  <w:rPr>
                    <w:rStyle w:val="Dato"/>
                    <w:color w:val="auto"/>
                    <w:sz w:val="20"/>
                    <w:szCs w:val="20"/>
                  </w:rPr>
                  <w:t>Joaquín Ramo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DD6800E" w14:textId="18330CCE" w:rsidR="00EE000F" w:rsidRPr="00A666B8" w:rsidRDefault="001342FC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666B8">
                  <w:rPr>
                    <w:rStyle w:val="Dato"/>
                    <w:color w:val="auto"/>
                    <w:sz w:val="20"/>
                    <w:szCs w:val="20"/>
                  </w:rPr>
                  <w:t>Ramíre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8FB9DB5" w14:textId="5B819020" w:rsidR="00EE000F" w:rsidRPr="00A666B8" w:rsidRDefault="001342FC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666B8">
                  <w:rPr>
                    <w:rStyle w:val="Dato"/>
                    <w:color w:val="auto"/>
                    <w:sz w:val="20"/>
                    <w:szCs w:val="20"/>
                  </w:rPr>
                  <w:t>Paredes</w:t>
                </w:r>
              </w:p>
            </w:tc>
          </w:sdtContent>
        </w:sdt>
      </w:tr>
      <w:tr w:rsidR="00EE000F" w:rsidRPr="00EE000F" w14:paraId="39FA50BB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01B144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FA59C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537D4A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0CA7F140" w14:textId="77777777" w:rsidTr="00A6371C">
        <w:trPr>
          <w:gridAfter w:val="2"/>
          <w:wAfter w:w="4704" w:type="dxa"/>
        </w:trPr>
        <w:sdt>
          <w:sdtPr>
            <w:rPr>
              <w:rStyle w:val="Dato"/>
              <w:color w:val="auto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52F7EF66" w14:textId="184EADA3" w:rsidR="00726EAB" w:rsidRPr="00A666B8" w:rsidRDefault="001342FC" w:rsidP="00726EA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666B8">
                  <w:rPr>
                    <w:rStyle w:val="Dato"/>
                    <w:color w:val="auto"/>
                    <w:sz w:val="20"/>
                    <w:szCs w:val="20"/>
                  </w:rPr>
                  <w:t>Cajero “A”</w:t>
                </w:r>
              </w:p>
            </w:tc>
          </w:sdtContent>
        </w:sdt>
      </w:tr>
      <w:tr w:rsidR="00726EAB" w:rsidRPr="00EE000F" w14:paraId="000C097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DEEBE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68D3848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158F08C8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4483FEE2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B509F73" w14:textId="39DFB427" w:rsidR="00982337" w:rsidRPr="00A666B8" w:rsidRDefault="001342FC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666B8">
                  <w:rPr>
                    <w:rStyle w:val="Dato"/>
                    <w:color w:val="auto"/>
                    <w:sz w:val="20"/>
                    <w:szCs w:val="20"/>
                  </w:rPr>
                  <w:t>Media Superior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F01BA7F" w14:textId="23F5DD4B" w:rsidR="00982337" w:rsidRPr="00A666B8" w:rsidRDefault="001342FC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666B8">
                  <w:rPr>
                    <w:rStyle w:val="Dato"/>
                    <w:color w:val="auto"/>
                    <w:sz w:val="20"/>
                    <w:szCs w:val="20"/>
                  </w:rPr>
                  <w:t>Computación del Golf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05C6B10" w14:textId="75C8D903" w:rsidR="00982337" w:rsidRPr="00A666B8" w:rsidRDefault="001342FC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666B8">
                  <w:rPr>
                    <w:rStyle w:val="Dato"/>
                    <w:color w:val="auto"/>
                    <w:sz w:val="20"/>
                    <w:szCs w:val="20"/>
                  </w:rPr>
                  <w:t>1997-1999</w:t>
                </w:r>
              </w:p>
            </w:tc>
          </w:sdtContent>
        </w:sdt>
      </w:tr>
      <w:tr w:rsidR="00982337" w:rsidRPr="00EE000F" w14:paraId="0E81D196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D5F52D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2B875B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F476E5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25522948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5C067510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070BD79A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C5D2B5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31592D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36CAB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4B44918E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C5AF1DB" w14:textId="7C6951F1" w:rsidR="007B531C" w:rsidRPr="00A666B8" w:rsidRDefault="00AF1718" w:rsidP="00473205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</w:t>
                </w:r>
                <w:r>
                  <w:rPr>
                    <w:rStyle w:val="Dato"/>
                    <w:sz w:val="20"/>
                    <w:szCs w:val="20"/>
                  </w:rPr>
                  <w:t>ajero “A”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7FD4043" w14:textId="5A38720A" w:rsidR="007B531C" w:rsidRPr="00A666B8" w:rsidRDefault="00AF1718" w:rsidP="00473205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9974526" w14:textId="727AD738" w:rsidR="007B531C" w:rsidRPr="00A666B8" w:rsidRDefault="00AF1718" w:rsidP="00473205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16.06.2020-Actual</w:t>
                </w:r>
              </w:p>
            </w:tc>
          </w:sdtContent>
        </w:sdt>
      </w:tr>
      <w:tr w:rsidR="00A666B8" w:rsidRPr="00EE000F" w14:paraId="388211CB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90CAC1" w14:textId="3380E012" w:rsidR="00A666B8" w:rsidRPr="00A666B8" w:rsidRDefault="00AF1718" w:rsidP="00A666B8">
            <w:pPr>
              <w:rPr>
                <w:sz w:val="20"/>
                <w:szCs w:val="20"/>
              </w:rPr>
            </w:pPr>
            <w:r w:rsidRPr="00A666B8">
              <w:rPr>
                <w:rStyle w:val="Dato"/>
                <w:color w:val="auto"/>
                <w:sz w:val="20"/>
                <w:szCs w:val="20"/>
              </w:rPr>
              <w:t>Analista Especializado “B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BF239B" w14:textId="5E0E995B" w:rsidR="00A666B8" w:rsidRPr="00A666B8" w:rsidRDefault="00AF1718" w:rsidP="00A666B8">
            <w:pPr>
              <w:rPr>
                <w:sz w:val="20"/>
                <w:szCs w:val="20"/>
              </w:rPr>
            </w:pPr>
            <w:r w:rsidRPr="00A666B8">
              <w:rPr>
                <w:rStyle w:val="Dato"/>
                <w:color w:val="auto"/>
                <w:sz w:val="20"/>
                <w:szCs w:val="20"/>
              </w:rPr>
              <w:t>Secretaría de Finanz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C5D4D0" w14:textId="540E87D2" w:rsidR="00A666B8" w:rsidRPr="00A666B8" w:rsidRDefault="00AF1718" w:rsidP="00A666B8">
            <w:pPr>
              <w:rPr>
                <w:sz w:val="20"/>
                <w:szCs w:val="20"/>
              </w:rPr>
            </w:pPr>
            <w:r w:rsidRPr="00A666B8">
              <w:rPr>
                <w:rStyle w:val="Dato"/>
                <w:color w:val="auto"/>
                <w:sz w:val="20"/>
                <w:szCs w:val="20"/>
              </w:rPr>
              <w:t>2013-2020</w:t>
            </w:r>
          </w:p>
        </w:tc>
      </w:tr>
      <w:tr w:rsidR="00AF1718" w:rsidRPr="00EE000F" w14:paraId="762967FB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1141469587"/>
            <w:placeholder>
              <w:docPart w:val="FAFF855446F5445192D4E3FBA0A730F7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E7C077A" w14:textId="2278A40D" w:rsidR="00AF1718" w:rsidRDefault="00AF1718" w:rsidP="00AF1718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A666B8">
                  <w:rPr>
                    <w:rStyle w:val="Dato"/>
                    <w:color w:val="auto"/>
                    <w:sz w:val="20"/>
                    <w:szCs w:val="20"/>
                  </w:rPr>
                  <w:t>Vigilant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303734067"/>
            <w:placeholder>
              <w:docPart w:val="40A7106B1FE74F9AA48BEBEF18D2BA0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37D014" w14:textId="0EEA0977" w:rsidR="00AF1718" w:rsidRDefault="00AF1718" w:rsidP="00AF1718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A666B8">
                  <w:rPr>
                    <w:rStyle w:val="Dato"/>
                    <w:color w:val="auto"/>
                    <w:sz w:val="20"/>
                    <w:szCs w:val="20"/>
                  </w:rPr>
                  <w:t>API-Administración Portuaria Integral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349226243"/>
            <w:placeholder>
              <w:docPart w:val="DCBC9945C8324422BB4EC966DDE569F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3365361" w14:textId="0C922E77" w:rsidR="00AF1718" w:rsidRDefault="00AF1718" w:rsidP="00AF1718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A666B8">
                  <w:rPr>
                    <w:rStyle w:val="Dato"/>
                    <w:color w:val="auto"/>
                    <w:sz w:val="20"/>
                    <w:szCs w:val="20"/>
                  </w:rPr>
                  <w:t>2009-2014</w:t>
                </w:r>
              </w:p>
            </w:tc>
          </w:sdtContent>
        </w:sdt>
      </w:tr>
      <w:tr w:rsidR="00AF1718" w:rsidRPr="00EE000F" w14:paraId="03078611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970586220"/>
            <w:placeholder>
              <w:docPart w:val="896D3214BD884417AEC2E1F5941D8E31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0F1779A" w14:textId="3873590A" w:rsidR="00AF1718" w:rsidRPr="00A666B8" w:rsidRDefault="00AF1718" w:rsidP="00AF1718">
                <w:pPr>
                  <w:rPr>
                    <w:sz w:val="20"/>
                    <w:szCs w:val="20"/>
                  </w:rPr>
                </w:pPr>
                <w:r w:rsidRPr="00A666B8">
                  <w:rPr>
                    <w:rStyle w:val="Dato"/>
                    <w:color w:val="auto"/>
                    <w:sz w:val="20"/>
                    <w:szCs w:val="20"/>
                  </w:rPr>
                  <w:t>Lavander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671065410"/>
            <w:placeholder>
              <w:docPart w:val="4C3AB406FF3B4DD195934E7D64B517BB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A864D7F" w14:textId="5F9CD5EB" w:rsidR="00AF1718" w:rsidRPr="00A666B8" w:rsidRDefault="00AF1718" w:rsidP="00AF1718">
                <w:pPr>
                  <w:rPr>
                    <w:sz w:val="20"/>
                    <w:szCs w:val="20"/>
                  </w:rPr>
                </w:pPr>
                <w:proofErr w:type="spellStart"/>
                <w:r w:rsidRPr="00A666B8">
                  <w:rPr>
                    <w:rStyle w:val="Dato"/>
                    <w:color w:val="auto"/>
                    <w:sz w:val="20"/>
                    <w:szCs w:val="20"/>
                  </w:rPr>
                  <w:t>Demar</w:t>
                </w:r>
                <w:proofErr w:type="spellEnd"/>
                <w:r w:rsidRPr="00A666B8">
                  <w:rPr>
                    <w:rStyle w:val="Dato"/>
                    <w:color w:val="auto"/>
                    <w:sz w:val="20"/>
                    <w:szCs w:val="20"/>
                  </w:rPr>
                  <w:t xml:space="preserve"> S.A. de C.V.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72206938"/>
            <w:placeholder>
              <w:docPart w:val="7060C0E4489B40228A0F2FA209E6EA56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57F966" w14:textId="6B666AA0" w:rsidR="00AF1718" w:rsidRPr="00A666B8" w:rsidRDefault="00AF1718" w:rsidP="00AF1718">
                <w:pPr>
                  <w:rPr>
                    <w:sz w:val="20"/>
                    <w:szCs w:val="20"/>
                  </w:rPr>
                </w:pPr>
                <w:r w:rsidRPr="00A666B8">
                  <w:rPr>
                    <w:rStyle w:val="Dato"/>
                    <w:color w:val="auto"/>
                    <w:sz w:val="20"/>
                    <w:szCs w:val="20"/>
                  </w:rPr>
                  <w:t>2004-2009</w:t>
                </w:r>
              </w:p>
            </w:tc>
          </w:sdtContent>
        </w:sdt>
      </w:tr>
      <w:tr w:rsidR="00AF1718" w:rsidRPr="00EE000F" w14:paraId="68AEB221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AEDCA4" w14:textId="37693F88" w:rsidR="00AF1718" w:rsidRPr="00A666B8" w:rsidRDefault="00AF1718" w:rsidP="00AF1718">
            <w:pPr>
              <w:rPr>
                <w:rStyle w:val="Dato"/>
                <w:color w:val="auto"/>
                <w:sz w:val="20"/>
                <w:szCs w:val="20"/>
              </w:rPr>
            </w:pPr>
            <w:r w:rsidRPr="00A666B8">
              <w:rPr>
                <w:rStyle w:val="Dato"/>
                <w:color w:val="auto"/>
                <w:sz w:val="20"/>
                <w:szCs w:val="20"/>
              </w:rPr>
              <w:t>Recamarer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536EB4" w14:textId="5BB708BD" w:rsidR="00AF1718" w:rsidRPr="00A666B8" w:rsidRDefault="00AF1718" w:rsidP="00AF1718">
            <w:pPr>
              <w:rPr>
                <w:rStyle w:val="Dato"/>
                <w:color w:val="auto"/>
                <w:sz w:val="20"/>
                <w:szCs w:val="20"/>
              </w:rPr>
            </w:pPr>
            <w:r w:rsidRPr="00A666B8">
              <w:rPr>
                <w:rStyle w:val="Dato"/>
                <w:color w:val="auto"/>
                <w:sz w:val="20"/>
                <w:szCs w:val="20"/>
              </w:rPr>
              <w:t>Sodex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CAA1D2" w14:textId="17D72DAE" w:rsidR="00AF1718" w:rsidRPr="00A666B8" w:rsidRDefault="00AF1718" w:rsidP="00AF1718">
            <w:pPr>
              <w:rPr>
                <w:rStyle w:val="Dato"/>
                <w:color w:val="auto"/>
                <w:sz w:val="20"/>
                <w:szCs w:val="20"/>
              </w:rPr>
            </w:pPr>
            <w:r w:rsidRPr="00A666B8">
              <w:rPr>
                <w:rStyle w:val="Dato"/>
                <w:color w:val="auto"/>
                <w:sz w:val="20"/>
                <w:szCs w:val="20"/>
              </w:rPr>
              <w:t>2002-2004</w:t>
            </w:r>
          </w:p>
        </w:tc>
      </w:tr>
      <w:tr w:rsidR="00AF1718" w:rsidRPr="00EE000F" w14:paraId="73DC1BD6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F488B6" w14:textId="0BCE4891" w:rsidR="00AF1718" w:rsidRPr="00C23A55" w:rsidRDefault="00AF1718" w:rsidP="00AF1718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2D771A" w14:textId="7D539D81" w:rsidR="00AF1718" w:rsidRPr="00C23A55" w:rsidRDefault="00AF1718" w:rsidP="00AF1718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3ED0C6" w14:textId="1BC55B7D" w:rsidR="00AF1718" w:rsidRPr="003A1583" w:rsidRDefault="00AF1718" w:rsidP="00AF1718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5E24CDC3" w14:textId="77777777" w:rsidR="00982337" w:rsidRDefault="00982337"/>
    <w:p w14:paraId="44F696C5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118BDC5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02D0BE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0EE64F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A6440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473205" w:rsidRPr="00EE000F" w14:paraId="1697D827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1CE65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BE770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E8D09C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3840C602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4BFDCC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546CB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DAF6F4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7F90CA0" w14:textId="77777777" w:rsidR="007B531C" w:rsidRDefault="007B531C">
      <w:bookmarkStart w:id="0" w:name="_GoBack"/>
      <w:bookmarkEnd w:id="0"/>
    </w:p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545FF" w14:textId="77777777" w:rsidR="00085630" w:rsidRDefault="00085630" w:rsidP="00473205">
      <w:pPr>
        <w:spacing w:after="0" w:line="240" w:lineRule="auto"/>
      </w:pPr>
      <w:r>
        <w:separator/>
      </w:r>
    </w:p>
  </w:endnote>
  <w:endnote w:type="continuationSeparator" w:id="0">
    <w:p w14:paraId="038E0A86" w14:textId="77777777" w:rsidR="00085630" w:rsidRDefault="00085630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7923C8E3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7FD0DF8" wp14:editId="320DBA7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B712C3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06E8E" w:rsidRPr="00A06E8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3B712C3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06E8E" w:rsidRPr="00A06E8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399F0" w14:textId="77777777" w:rsidR="00085630" w:rsidRDefault="00085630" w:rsidP="00473205">
      <w:pPr>
        <w:spacing w:after="0" w:line="240" w:lineRule="auto"/>
      </w:pPr>
      <w:r>
        <w:separator/>
      </w:r>
    </w:p>
  </w:footnote>
  <w:footnote w:type="continuationSeparator" w:id="0">
    <w:p w14:paraId="0A844981" w14:textId="77777777" w:rsidR="00085630" w:rsidRDefault="00085630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BCD28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522A6287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3F12BD91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76022"/>
    <w:rsid w:val="00085630"/>
    <w:rsid w:val="0012076D"/>
    <w:rsid w:val="001342FC"/>
    <w:rsid w:val="001856C2"/>
    <w:rsid w:val="00207126"/>
    <w:rsid w:val="002B695E"/>
    <w:rsid w:val="002F5C71"/>
    <w:rsid w:val="00313A4F"/>
    <w:rsid w:val="00473205"/>
    <w:rsid w:val="004B5C58"/>
    <w:rsid w:val="005A7683"/>
    <w:rsid w:val="0064676E"/>
    <w:rsid w:val="00715F07"/>
    <w:rsid w:val="00726EAB"/>
    <w:rsid w:val="007B531C"/>
    <w:rsid w:val="0089370C"/>
    <w:rsid w:val="00982337"/>
    <w:rsid w:val="00A06E8E"/>
    <w:rsid w:val="00A6371C"/>
    <w:rsid w:val="00A666B8"/>
    <w:rsid w:val="00A66B22"/>
    <w:rsid w:val="00AF1718"/>
    <w:rsid w:val="00C74C38"/>
    <w:rsid w:val="00DC7552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6C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A0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A0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FAFF855446F5445192D4E3FBA0A7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B8EE-D22C-4D1C-A1C0-60B97FAB387A}"/>
      </w:docPartPr>
      <w:docPartBody>
        <w:p w:rsidR="00E414D4" w:rsidRDefault="00D63795" w:rsidP="00D63795">
          <w:pPr>
            <w:pStyle w:val="FAFF855446F5445192D4E3FBA0A730F7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0A7106B1FE74F9AA48BEBEF18D2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2369-10CC-4C07-9636-9D55751771FD}"/>
      </w:docPartPr>
      <w:docPartBody>
        <w:p w:rsidR="00E414D4" w:rsidRDefault="00D63795" w:rsidP="00D63795">
          <w:pPr>
            <w:pStyle w:val="40A7106B1FE74F9AA48BEBEF18D2BA0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CBC9945C8324422BB4EC966DDE56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1D3B-D945-4EA3-9B54-558171FAD53D}"/>
      </w:docPartPr>
      <w:docPartBody>
        <w:p w:rsidR="00E414D4" w:rsidRDefault="00D63795" w:rsidP="00D63795">
          <w:pPr>
            <w:pStyle w:val="DCBC9945C8324422BB4EC966DDE569F8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96D3214BD884417AEC2E1F5941D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FFD1B-FAF3-4239-A2BC-E5FF399D2ED7}"/>
      </w:docPartPr>
      <w:docPartBody>
        <w:p w:rsidR="00E414D4" w:rsidRDefault="00D63795" w:rsidP="00D63795">
          <w:pPr>
            <w:pStyle w:val="896D3214BD884417AEC2E1F5941D8E3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C3AB406FF3B4DD195934E7D64B5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0F56-2794-4437-B9BC-F71E79458092}"/>
      </w:docPartPr>
      <w:docPartBody>
        <w:p w:rsidR="00E414D4" w:rsidRDefault="00D63795" w:rsidP="00D63795">
          <w:pPr>
            <w:pStyle w:val="4C3AB406FF3B4DD195934E7D64B517B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60C0E4489B40228A0F2FA209E6E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127E-11D9-4D4D-BECC-2E0A141E739E}"/>
      </w:docPartPr>
      <w:docPartBody>
        <w:p w:rsidR="00E414D4" w:rsidRDefault="00D63795" w:rsidP="00D63795">
          <w:pPr>
            <w:pStyle w:val="7060C0E4489B40228A0F2FA209E6EA56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1E6DEE"/>
    <w:rsid w:val="00210764"/>
    <w:rsid w:val="003A6444"/>
    <w:rsid w:val="004871C2"/>
    <w:rsid w:val="00487B1D"/>
    <w:rsid w:val="005126B6"/>
    <w:rsid w:val="005F5241"/>
    <w:rsid w:val="00AF3D13"/>
    <w:rsid w:val="00C55333"/>
    <w:rsid w:val="00D63795"/>
    <w:rsid w:val="00E0528E"/>
    <w:rsid w:val="00E414D4"/>
    <w:rsid w:val="00EC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3795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55E9D380A5C4D269077CF38B897936C">
    <w:name w:val="655E9D380A5C4D269077CF38B897936C"/>
    <w:rsid w:val="00E0528E"/>
  </w:style>
  <w:style w:type="paragraph" w:customStyle="1" w:styleId="1B9C305D20D94F5198D4A12264C55D83">
    <w:name w:val="1B9C305D20D94F5198D4A12264C55D83"/>
    <w:rsid w:val="00E0528E"/>
  </w:style>
  <w:style w:type="paragraph" w:customStyle="1" w:styleId="770859DA059A408F92B886B731E20ADB">
    <w:name w:val="770859DA059A408F92B886B731E20ADB"/>
    <w:rsid w:val="00E0528E"/>
  </w:style>
  <w:style w:type="paragraph" w:customStyle="1" w:styleId="4E6311E5AC334A0F92C86C0916D87A43">
    <w:name w:val="4E6311E5AC334A0F92C86C0916D87A43"/>
    <w:rsid w:val="00210764"/>
  </w:style>
  <w:style w:type="paragraph" w:customStyle="1" w:styleId="61185672D7EB4636A6B9920B136757BA">
    <w:name w:val="61185672D7EB4636A6B9920B136757BA"/>
    <w:rsid w:val="00210764"/>
  </w:style>
  <w:style w:type="paragraph" w:customStyle="1" w:styleId="F590B5FC9C8C42E5920498E90A99BC15">
    <w:name w:val="F590B5FC9C8C42E5920498E90A99BC15"/>
    <w:rsid w:val="00210764"/>
  </w:style>
  <w:style w:type="paragraph" w:customStyle="1" w:styleId="EB8F823F54894E3CAFD22F621FB3CDA7">
    <w:name w:val="EB8F823F54894E3CAFD22F621FB3CDA7"/>
    <w:rsid w:val="00210764"/>
  </w:style>
  <w:style w:type="paragraph" w:customStyle="1" w:styleId="448D01B189704641946F639D1AF70B2B">
    <w:name w:val="448D01B189704641946F639D1AF70B2B"/>
    <w:rsid w:val="00210764"/>
  </w:style>
  <w:style w:type="paragraph" w:customStyle="1" w:styleId="B5B59B1EAE754D2FB8AF3FED8C18DA5F">
    <w:name w:val="B5B59B1EAE754D2FB8AF3FED8C18DA5F"/>
    <w:rsid w:val="00210764"/>
  </w:style>
  <w:style w:type="paragraph" w:customStyle="1" w:styleId="66D0C6F9DDEA4E0AB1590A63ED1BBC53">
    <w:name w:val="66D0C6F9DDEA4E0AB1590A63ED1BBC53"/>
    <w:rsid w:val="00210764"/>
  </w:style>
  <w:style w:type="paragraph" w:customStyle="1" w:styleId="6EB4E9CB86CE430C888E6279123A226C">
    <w:name w:val="6EB4E9CB86CE430C888E6279123A226C"/>
    <w:rsid w:val="00210764"/>
  </w:style>
  <w:style w:type="paragraph" w:customStyle="1" w:styleId="95062BD4A7FB4677865A84A651BB93BF">
    <w:name w:val="95062BD4A7FB4677865A84A651BB93BF"/>
    <w:rsid w:val="00210764"/>
  </w:style>
  <w:style w:type="paragraph" w:customStyle="1" w:styleId="964CA61D714E48ACB539105629732230">
    <w:name w:val="964CA61D714E48ACB539105629732230"/>
    <w:rsid w:val="00210764"/>
  </w:style>
  <w:style w:type="paragraph" w:customStyle="1" w:styleId="CC727C1D8B1C4759BECAE997E54529CB">
    <w:name w:val="CC727C1D8B1C4759BECAE997E54529CB"/>
    <w:rsid w:val="00210764"/>
  </w:style>
  <w:style w:type="paragraph" w:customStyle="1" w:styleId="BA6B11895DBD4C97B77625963D9B815A">
    <w:name w:val="BA6B11895DBD4C97B77625963D9B815A"/>
    <w:rsid w:val="00210764"/>
  </w:style>
  <w:style w:type="paragraph" w:customStyle="1" w:styleId="FAFF855446F5445192D4E3FBA0A730F7">
    <w:name w:val="FAFF855446F5445192D4E3FBA0A730F7"/>
    <w:rsid w:val="00D63795"/>
  </w:style>
  <w:style w:type="paragraph" w:customStyle="1" w:styleId="40A7106B1FE74F9AA48BEBEF18D2BA02">
    <w:name w:val="40A7106B1FE74F9AA48BEBEF18D2BA02"/>
    <w:rsid w:val="00D63795"/>
  </w:style>
  <w:style w:type="paragraph" w:customStyle="1" w:styleId="DCBC9945C8324422BB4EC966DDE569F8">
    <w:name w:val="DCBC9945C8324422BB4EC966DDE569F8"/>
    <w:rsid w:val="00D63795"/>
  </w:style>
  <w:style w:type="paragraph" w:customStyle="1" w:styleId="896D3214BD884417AEC2E1F5941D8E31">
    <w:name w:val="896D3214BD884417AEC2E1F5941D8E31"/>
    <w:rsid w:val="00D63795"/>
  </w:style>
  <w:style w:type="paragraph" w:customStyle="1" w:styleId="4C3AB406FF3B4DD195934E7D64B517BB">
    <w:name w:val="4C3AB406FF3B4DD195934E7D64B517BB"/>
    <w:rsid w:val="00D63795"/>
  </w:style>
  <w:style w:type="paragraph" w:customStyle="1" w:styleId="7060C0E4489B40228A0F2FA209E6EA56">
    <w:name w:val="7060C0E4489B40228A0F2FA209E6EA56"/>
    <w:rsid w:val="00D637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3795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55E9D380A5C4D269077CF38B897936C">
    <w:name w:val="655E9D380A5C4D269077CF38B897936C"/>
    <w:rsid w:val="00E0528E"/>
  </w:style>
  <w:style w:type="paragraph" w:customStyle="1" w:styleId="1B9C305D20D94F5198D4A12264C55D83">
    <w:name w:val="1B9C305D20D94F5198D4A12264C55D83"/>
    <w:rsid w:val="00E0528E"/>
  </w:style>
  <w:style w:type="paragraph" w:customStyle="1" w:styleId="770859DA059A408F92B886B731E20ADB">
    <w:name w:val="770859DA059A408F92B886B731E20ADB"/>
    <w:rsid w:val="00E0528E"/>
  </w:style>
  <w:style w:type="paragraph" w:customStyle="1" w:styleId="4E6311E5AC334A0F92C86C0916D87A43">
    <w:name w:val="4E6311E5AC334A0F92C86C0916D87A43"/>
    <w:rsid w:val="00210764"/>
  </w:style>
  <w:style w:type="paragraph" w:customStyle="1" w:styleId="61185672D7EB4636A6B9920B136757BA">
    <w:name w:val="61185672D7EB4636A6B9920B136757BA"/>
    <w:rsid w:val="00210764"/>
  </w:style>
  <w:style w:type="paragraph" w:customStyle="1" w:styleId="F590B5FC9C8C42E5920498E90A99BC15">
    <w:name w:val="F590B5FC9C8C42E5920498E90A99BC15"/>
    <w:rsid w:val="00210764"/>
  </w:style>
  <w:style w:type="paragraph" w:customStyle="1" w:styleId="EB8F823F54894E3CAFD22F621FB3CDA7">
    <w:name w:val="EB8F823F54894E3CAFD22F621FB3CDA7"/>
    <w:rsid w:val="00210764"/>
  </w:style>
  <w:style w:type="paragraph" w:customStyle="1" w:styleId="448D01B189704641946F639D1AF70B2B">
    <w:name w:val="448D01B189704641946F639D1AF70B2B"/>
    <w:rsid w:val="00210764"/>
  </w:style>
  <w:style w:type="paragraph" w:customStyle="1" w:styleId="B5B59B1EAE754D2FB8AF3FED8C18DA5F">
    <w:name w:val="B5B59B1EAE754D2FB8AF3FED8C18DA5F"/>
    <w:rsid w:val="00210764"/>
  </w:style>
  <w:style w:type="paragraph" w:customStyle="1" w:styleId="66D0C6F9DDEA4E0AB1590A63ED1BBC53">
    <w:name w:val="66D0C6F9DDEA4E0AB1590A63ED1BBC53"/>
    <w:rsid w:val="00210764"/>
  </w:style>
  <w:style w:type="paragraph" w:customStyle="1" w:styleId="6EB4E9CB86CE430C888E6279123A226C">
    <w:name w:val="6EB4E9CB86CE430C888E6279123A226C"/>
    <w:rsid w:val="00210764"/>
  </w:style>
  <w:style w:type="paragraph" w:customStyle="1" w:styleId="95062BD4A7FB4677865A84A651BB93BF">
    <w:name w:val="95062BD4A7FB4677865A84A651BB93BF"/>
    <w:rsid w:val="00210764"/>
  </w:style>
  <w:style w:type="paragraph" w:customStyle="1" w:styleId="964CA61D714E48ACB539105629732230">
    <w:name w:val="964CA61D714E48ACB539105629732230"/>
    <w:rsid w:val="00210764"/>
  </w:style>
  <w:style w:type="paragraph" w:customStyle="1" w:styleId="CC727C1D8B1C4759BECAE997E54529CB">
    <w:name w:val="CC727C1D8B1C4759BECAE997E54529CB"/>
    <w:rsid w:val="00210764"/>
  </w:style>
  <w:style w:type="paragraph" w:customStyle="1" w:styleId="BA6B11895DBD4C97B77625963D9B815A">
    <w:name w:val="BA6B11895DBD4C97B77625963D9B815A"/>
    <w:rsid w:val="00210764"/>
  </w:style>
  <w:style w:type="paragraph" w:customStyle="1" w:styleId="FAFF855446F5445192D4E3FBA0A730F7">
    <w:name w:val="FAFF855446F5445192D4E3FBA0A730F7"/>
    <w:rsid w:val="00D63795"/>
  </w:style>
  <w:style w:type="paragraph" w:customStyle="1" w:styleId="40A7106B1FE74F9AA48BEBEF18D2BA02">
    <w:name w:val="40A7106B1FE74F9AA48BEBEF18D2BA02"/>
    <w:rsid w:val="00D63795"/>
  </w:style>
  <w:style w:type="paragraph" w:customStyle="1" w:styleId="DCBC9945C8324422BB4EC966DDE569F8">
    <w:name w:val="DCBC9945C8324422BB4EC966DDE569F8"/>
    <w:rsid w:val="00D63795"/>
  </w:style>
  <w:style w:type="paragraph" w:customStyle="1" w:styleId="896D3214BD884417AEC2E1F5941D8E31">
    <w:name w:val="896D3214BD884417AEC2E1F5941D8E31"/>
    <w:rsid w:val="00D63795"/>
  </w:style>
  <w:style w:type="paragraph" w:customStyle="1" w:styleId="4C3AB406FF3B4DD195934E7D64B517BB">
    <w:name w:val="4C3AB406FF3B4DD195934E7D64B517BB"/>
    <w:rsid w:val="00D63795"/>
  </w:style>
  <w:style w:type="paragraph" w:customStyle="1" w:styleId="7060C0E4489B40228A0F2FA209E6EA56">
    <w:name w:val="7060C0E4489B40228A0F2FA209E6EA56"/>
    <w:rsid w:val="00D63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C7BC-2CD7-474B-A2B5-D5A16E67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2</cp:revision>
  <dcterms:created xsi:type="dcterms:W3CDTF">2020-07-28T22:02:00Z</dcterms:created>
  <dcterms:modified xsi:type="dcterms:W3CDTF">2020-07-28T22:02:00Z</dcterms:modified>
</cp:coreProperties>
</file>